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217"/>
        <w:gridCol w:w="4154"/>
        <w:gridCol w:w="1250"/>
        <w:gridCol w:w="1104"/>
      </w:tblGrid>
      <w:tr w:rsidR="00715FA9" w:rsidRPr="00AF6590" w:rsidTr="000C1A86">
        <w:trPr>
          <w:trHeight w:val="883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459B6" w:rsidRPr="00DA7187" w:rsidTr="00D459B6">
        <w:trPr>
          <w:trHeight w:val="85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A7187" w:rsidRDefault="00D459B6" w:rsidP="00DA7187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0B036D" w:rsidRDefault="00D459B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</w:t>
            </w:r>
            <w:r w:rsidRPr="000B036D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и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договор</w:t>
            </w:r>
            <w:r w:rsidRPr="000B036D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ами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330-06-И від 21.12.2006 та №330-06-Ил від 21.12.2006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і з фізичною особою без забезпечення/</w:t>
            </w:r>
          </w:p>
          <w:p w:rsidR="00D459B6" w:rsidRPr="000B036D" w:rsidRDefault="00D459B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D459B6" w:rsidRPr="000C1A86" w:rsidRDefault="00D459B6" w:rsidP="000B036D">
            <w:pPr>
              <w:rPr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На восьмих відкритих торгах (аукціоні) 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1 436 445,5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9B6" w:rsidRPr="00476478" w:rsidRDefault="00F65326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D459B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</w:t>
              </w:r>
              <w:bookmarkStart w:id="0" w:name="_GoBack"/>
              <w:bookmarkEnd w:id="0"/>
              <w:r w:rsidR="00D459B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a/143627</w:t>
              </w:r>
            </w:hyperlink>
          </w:p>
          <w:p w:rsidR="00D459B6" w:rsidRPr="00476478" w:rsidRDefault="00D459B6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459B6" w:rsidRPr="00DA7187" w:rsidTr="00D459B6">
        <w:trPr>
          <w:trHeight w:val="113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A7187" w:rsidRDefault="00D459B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0C1A86" w:rsidRDefault="00D459B6" w:rsidP="000B036D">
            <w:pPr>
              <w:rPr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 договором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2057-ЧД від 23.06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о з фізичною особою без забезпечення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На восьмих відкритих торгах (аукціоні) 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6F0F67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1 261 220,33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476478" w:rsidRDefault="00F6532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D459B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28</w:t>
              </w:r>
            </w:hyperlink>
          </w:p>
          <w:p w:rsidR="00D459B6" w:rsidRPr="00476478" w:rsidRDefault="00D459B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459B6" w:rsidRPr="00DA7187" w:rsidTr="00D459B6">
        <w:trPr>
          <w:trHeight w:val="1587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A7187" w:rsidRDefault="00D459B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0B036D" w:rsidRDefault="00D459B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 договором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07pv21-08 від 09.01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о з фізичною особою з забезпеченням/</w:t>
            </w:r>
          </w:p>
          <w:p w:rsidR="00D459B6" w:rsidRPr="000B036D" w:rsidRDefault="00D459B6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color w:val="000000"/>
                <w:sz w:val="16"/>
                <w:szCs w:val="16"/>
              </w:rPr>
              <w:t>Рухоме майно: транспортний  засіб LEXUS ES 350, 2007 року випуску, тип легковий седан, колір чорний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На восьмих відкритих торгах (аукціоні) 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934 403,22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476478" w:rsidRDefault="00F6532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D459B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33</w:t>
              </w:r>
            </w:hyperlink>
          </w:p>
          <w:p w:rsidR="00D459B6" w:rsidRPr="00476478" w:rsidRDefault="00D459B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459B6" w:rsidRPr="00DA7187" w:rsidTr="00D459B6">
        <w:trPr>
          <w:trHeight w:val="1020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A7187" w:rsidRDefault="00D459B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0B036D" w:rsidRDefault="00D459B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 договором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315/01-Ф від 21.01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о з фізичною особою без забезпечення/</w:t>
            </w:r>
          </w:p>
          <w:p w:rsidR="00D459B6" w:rsidRPr="000B036D" w:rsidRDefault="00D459B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D459B6" w:rsidRPr="000C1A86" w:rsidRDefault="00D459B6" w:rsidP="000B036D">
            <w:pPr>
              <w:rPr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На восьмих відкритих торгах (аукціоні) 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1 003 581,49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476478" w:rsidRDefault="00F6532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D459B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35</w:t>
              </w:r>
            </w:hyperlink>
          </w:p>
          <w:p w:rsidR="00D459B6" w:rsidRPr="00476478" w:rsidRDefault="00D459B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459B6" w:rsidRPr="00DA7187" w:rsidTr="00645401">
        <w:trPr>
          <w:trHeight w:val="1472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A7187" w:rsidRDefault="00D459B6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A411B">
              <w:rPr>
                <w:b/>
                <w:sz w:val="18"/>
                <w:szCs w:val="18"/>
                <w:lang w:eastAsia="uk-UA"/>
              </w:rPr>
              <w:t>Q80618b1049</w:t>
            </w:r>
            <w:r>
              <w:rPr>
                <w:b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0B036D" w:rsidRDefault="00D459B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Право вимоги за кредитними договорами 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0B036D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049/21-И від 24.03.2008 та №056/21-И від 25.04.2008</w:t>
            </w: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і з фізичною особою без забезпечення/</w:t>
            </w:r>
          </w:p>
          <w:p w:rsidR="00D459B6" w:rsidRPr="000B036D" w:rsidRDefault="00D459B6" w:rsidP="000B036D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D459B6" w:rsidRPr="000B036D" w:rsidRDefault="00D459B6" w:rsidP="000B036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B036D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На восьмих відкритих торгах (аукціоні)  20.12.2017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D459B6" w:rsidRDefault="00D459B6" w:rsidP="009A575B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D459B6">
              <w:rPr>
                <w:b/>
                <w:sz w:val="16"/>
                <w:szCs w:val="16"/>
                <w:lang w:eastAsia="uk-UA"/>
              </w:rPr>
              <w:t>2 759 510,74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9B6" w:rsidRPr="00476478" w:rsidRDefault="00F6532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D459B6" w:rsidRPr="00155BF8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38</w:t>
              </w:r>
            </w:hyperlink>
          </w:p>
          <w:p w:rsidR="00D459B6" w:rsidRPr="00476478" w:rsidRDefault="00D459B6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DA7187" w:rsidRDefault="00715FA9" w:rsidP="00715FA9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C371A5" w:rsidRDefault="002E2835" w:rsidP="009A575B">
            <w:pPr>
              <w:rPr>
                <w:i/>
                <w:sz w:val="18"/>
                <w:szCs w:val="18"/>
              </w:rPr>
            </w:pPr>
            <w:r w:rsidRPr="001A6876">
              <w:rPr>
                <w:b/>
                <w:sz w:val="18"/>
                <w:szCs w:val="18"/>
              </w:rPr>
              <w:t xml:space="preserve">№ </w:t>
            </w:r>
            <w:r w:rsidR="00615DEC" w:rsidRPr="001A6876">
              <w:rPr>
                <w:b/>
                <w:sz w:val="18"/>
                <w:szCs w:val="18"/>
              </w:rPr>
              <w:t>2763</w:t>
            </w:r>
            <w:r w:rsidRPr="001A6876">
              <w:rPr>
                <w:b/>
                <w:sz w:val="18"/>
                <w:szCs w:val="18"/>
              </w:rPr>
              <w:t xml:space="preserve"> від </w:t>
            </w:r>
            <w:r w:rsidR="00946183" w:rsidRPr="001A6876">
              <w:rPr>
                <w:b/>
                <w:sz w:val="18"/>
                <w:szCs w:val="18"/>
              </w:rPr>
              <w:t>2</w:t>
            </w:r>
            <w:r w:rsidR="00615DEC" w:rsidRPr="001A6876">
              <w:rPr>
                <w:b/>
                <w:sz w:val="18"/>
                <w:szCs w:val="18"/>
              </w:rPr>
              <w:t>9</w:t>
            </w:r>
            <w:r w:rsidRPr="001A6876">
              <w:rPr>
                <w:b/>
                <w:sz w:val="18"/>
                <w:szCs w:val="18"/>
              </w:rPr>
              <w:t>.0</w:t>
            </w:r>
            <w:r w:rsidR="00615DEC" w:rsidRPr="001A6876">
              <w:rPr>
                <w:b/>
                <w:sz w:val="18"/>
                <w:szCs w:val="18"/>
              </w:rPr>
              <w:t>6</w:t>
            </w:r>
            <w:r w:rsidR="00FF1BFB" w:rsidRPr="001A6876">
              <w:rPr>
                <w:b/>
                <w:sz w:val="18"/>
                <w:szCs w:val="18"/>
              </w:rPr>
              <w:t>.2017р</w:t>
            </w:r>
            <w:r w:rsidR="00FF1BFB" w:rsidRPr="00C371A5">
              <w:rPr>
                <w:b/>
                <w:sz w:val="18"/>
                <w:szCs w:val="18"/>
              </w:rPr>
              <w:t>.</w:t>
            </w:r>
            <w:r w:rsidR="00C371A5" w:rsidRPr="00C371A5">
              <w:rPr>
                <w:b/>
                <w:sz w:val="18"/>
                <w:szCs w:val="18"/>
              </w:rPr>
              <w:t>, №3484 від 10.08.2017р.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04129" w:rsidRPr="00904129" w:rsidRDefault="00904129" w:rsidP="009A575B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904129">
              <w:rPr>
                <w:b/>
                <w:bCs/>
                <w:sz w:val="18"/>
                <w:szCs w:val="18"/>
                <w:shd w:val="clear" w:color="auto" w:fill="FFFFFF"/>
              </w:rPr>
              <w:t>Товариство з обмеженою відповідальністю «Держзакупівлі.Онлайн»</w:t>
            </w:r>
          </w:p>
          <w:p w:rsidR="00904129" w:rsidRPr="00904129" w:rsidRDefault="00904129" w:rsidP="009A575B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04129">
              <w:rPr>
                <w:bCs/>
                <w:sz w:val="18"/>
                <w:szCs w:val="18"/>
                <w:shd w:val="clear" w:color="auto" w:fill="FFFFFF"/>
              </w:rPr>
              <w:t>04071, м. Київ, вул. Воздвиженська, 56, поверх 4</w:t>
            </w:r>
          </w:p>
          <w:p w:rsidR="00904129" w:rsidRPr="00904129" w:rsidRDefault="00904129" w:rsidP="009A575B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04129">
              <w:rPr>
                <w:bCs/>
                <w:sz w:val="18"/>
                <w:szCs w:val="18"/>
                <w:shd w:val="clear" w:color="auto" w:fill="FFFFFF"/>
              </w:rPr>
              <w:t>+38 (044) 4991191, графік роботи з Пн-Пт з 09:00 по 18:00</w:t>
            </w:r>
          </w:p>
          <w:p w:rsidR="00904129" w:rsidRPr="00904129" w:rsidRDefault="00904129" w:rsidP="009A575B">
            <w:pPr>
              <w:rPr>
                <w:rStyle w:val="a3"/>
                <w:sz w:val="18"/>
                <w:szCs w:val="18"/>
              </w:rPr>
            </w:pPr>
            <w:r w:rsidRPr="00904129">
              <w:rPr>
                <w:sz w:val="18"/>
                <w:szCs w:val="18"/>
              </w:rPr>
              <w:t xml:space="preserve">консультаційна підтримка користувачів здійснюється в робочі дні  з 9:00 до 20:00 за київським часом. </w:t>
            </w:r>
            <w:hyperlink r:id="rId13" w:history="1">
              <w:r w:rsidRPr="00904129">
                <w:rPr>
                  <w:rStyle w:val="a3"/>
                  <w:sz w:val="18"/>
                  <w:szCs w:val="18"/>
                </w:rPr>
                <w:t>https://www.dto.com.ua/</w:t>
              </w:r>
            </w:hyperlink>
          </w:p>
          <w:p w:rsidR="00715FA9" w:rsidRPr="00181339" w:rsidRDefault="00904129" w:rsidP="009A575B">
            <w:pPr>
              <w:rPr>
                <w:sz w:val="18"/>
                <w:szCs w:val="18"/>
                <w:lang w:eastAsia="en-US"/>
              </w:rPr>
            </w:pPr>
            <w:r w:rsidRPr="00904129">
              <w:rPr>
                <w:sz w:val="18"/>
                <w:szCs w:val="18"/>
              </w:rPr>
              <w:t>Посилання на перелік</w:t>
            </w:r>
            <w:r w:rsidRPr="00904129">
              <w:rPr>
                <w:sz w:val="18"/>
                <w:szCs w:val="18"/>
                <w:lang w:val="ru-RU"/>
              </w:rPr>
              <w:t xml:space="preserve"> </w:t>
            </w:r>
            <w:r w:rsidRPr="00904129">
              <w:rPr>
                <w:sz w:val="18"/>
                <w:szCs w:val="18"/>
              </w:rPr>
              <w:t>організаторів</w:t>
            </w:r>
            <w:r w:rsidRPr="00904129">
              <w:rPr>
                <w:sz w:val="18"/>
                <w:szCs w:val="18"/>
                <w:lang w:val="ru-RU"/>
              </w:rPr>
              <w:t xml:space="preserve"> </w:t>
            </w:r>
            <w:r w:rsidRPr="00904129">
              <w:rPr>
                <w:sz w:val="18"/>
                <w:szCs w:val="18"/>
              </w:rPr>
              <w:t>відкритих торгів (аукціонів):</w:t>
            </w:r>
            <w:r>
              <w:rPr>
                <w:sz w:val="18"/>
                <w:szCs w:val="18"/>
              </w:rPr>
              <w:t xml:space="preserve"> </w:t>
            </w:r>
            <w:hyperlink r:id="rId14" w:history="1">
              <w:r w:rsidRPr="00904129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2D1AA6" w:rsidP="009A575B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Банківські реквізити для </w:t>
            </w:r>
            <w:r w:rsidRPr="001A6876">
              <w:rPr>
                <w:bCs/>
                <w:sz w:val="18"/>
                <w:szCs w:val="18"/>
              </w:rPr>
              <w:t xml:space="preserve">перерахування </w:t>
            </w:r>
            <w:r w:rsidRPr="001A6876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5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2D1AA6" w:rsidP="009A575B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Крок аукціону – </w:t>
            </w:r>
            <w:r w:rsidR="000C0FAA" w:rsidRPr="001A6876">
              <w:rPr>
                <w:sz w:val="18"/>
                <w:szCs w:val="18"/>
                <w:lang w:val="ru-RU"/>
              </w:rPr>
              <w:t>не менше</w:t>
            </w:r>
            <w:r w:rsidR="00EA34A4" w:rsidRPr="001A6876">
              <w:rPr>
                <w:sz w:val="18"/>
                <w:szCs w:val="18"/>
                <w:lang w:val="ru-RU"/>
              </w:rPr>
              <w:t xml:space="preserve"> </w:t>
            </w:r>
            <w:r w:rsidRPr="001A6876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1AA6" w:rsidRPr="001A6876" w:rsidRDefault="002D1AA6" w:rsidP="009A575B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1A6876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6" w:history="1">
              <w:r w:rsidRPr="001A6876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1A6876">
              <w:rPr>
                <w:color w:val="000000"/>
                <w:sz w:val="18"/>
                <w:szCs w:val="18"/>
              </w:rPr>
              <w:t>.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1A6876" w:rsidRDefault="002D1AA6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lastRenderedPageBreak/>
              <w:t>1) ФГВФО, 04053, м. Київ, вул. Січових</w:t>
            </w:r>
            <w:r w:rsidR="009A575B">
              <w:rPr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Стрільців, 17 та електронною поштою: </w:t>
            </w:r>
            <w:hyperlink r:id="rId17" w:history="1">
              <w:r w:rsidRPr="001A6876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1A6876">
              <w:rPr>
                <w:sz w:val="18"/>
                <w:szCs w:val="18"/>
              </w:rPr>
              <w:t>;</w:t>
            </w:r>
          </w:p>
          <w:p w:rsidR="00715FA9" w:rsidRPr="001A6876" w:rsidRDefault="002D1AA6" w:rsidP="009A575B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1A6876">
              <w:rPr>
                <w:sz w:val="18"/>
                <w:szCs w:val="18"/>
              </w:rPr>
              <w:t>. Київ, вул. Січових</w:t>
            </w:r>
            <w:r w:rsidR="009A575B">
              <w:rPr>
                <w:sz w:val="18"/>
                <w:szCs w:val="18"/>
              </w:rPr>
              <w:t xml:space="preserve"> </w:t>
            </w:r>
            <w:r w:rsidR="00B47A97" w:rsidRPr="001A6876">
              <w:rPr>
                <w:sz w:val="18"/>
                <w:szCs w:val="18"/>
              </w:rPr>
              <w:t xml:space="preserve"> Стрільців, </w:t>
            </w:r>
            <w:r w:rsidRPr="001A6876">
              <w:rPr>
                <w:sz w:val="18"/>
                <w:szCs w:val="18"/>
              </w:rPr>
              <w:t>60, та електронною поштою:</w:t>
            </w:r>
            <w:r w:rsidR="001A0589" w:rsidRPr="001A6876">
              <w:rPr>
                <w:sz w:val="18"/>
                <w:szCs w:val="18"/>
              </w:rPr>
              <w:t xml:space="preserve"> </w:t>
            </w:r>
            <w:hyperlink r:id="rId18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21F1A" w:rsidRPr="001A6876" w:rsidRDefault="002D1AA6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Ущапівська Наталія Василівна, тел. </w:t>
            </w:r>
            <w:r w:rsidR="004F5E5C" w:rsidRPr="004F5E5C">
              <w:rPr>
                <w:sz w:val="18"/>
                <w:szCs w:val="18"/>
              </w:rPr>
              <w:t>(044) 354-17-66</w:t>
            </w:r>
            <w:r w:rsidRPr="001A6876">
              <w:rPr>
                <w:sz w:val="18"/>
                <w:szCs w:val="18"/>
              </w:rPr>
              <w:t>, м. Київ,</w:t>
            </w:r>
          </w:p>
          <w:p w:rsidR="00715FA9" w:rsidRPr="001A6876" w:rsidRDefault="002D1AA6" w:rsidP="009A575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ул. Січових</w:t>
            </w:r>
            <w:r w:rsidR="009A575B">
              <w:rPr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Стрільців, 60 </w:t>
            </w:r>
            <w:hyperlink r:id="rId19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2E2835" w:rsidRPr="001A6876" w:rsidTr="006F0F67">
        <w:trPr>
          <w:trHeight w:val="113"/>
        </w:trPr>
        <w:tc>
          <w:tcPr>
            <w:tcW w:w="3794" w:type="dxa"/>
            <w:shd w:val="clear" w:color="auto" w:fill="auto"/>
            <w:vAlign w:val="center"/>
          </w:tcPr>
          <w:p w:rsidR="002E2835" w:rsidRPr="001A6876" w:rsidRDefault="002E2835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835" w:rsidRPr="00D459B6" w:rsidRDefault="00AC4AF5" w:rsidP="009A575B">
            <w:pPr>
              <w:rPr>
                <w:b/>
                <w:bCs/>
                <w:sz w:val="18"/>
                <w:szCs w:val="18"/>
              </w:rPr>
            </w:pPr>
            <w:r w:rsidRPr="00D459B6">
              <w:rPr>
                <w:b/>
                <w:bCs/>
                <w:sz w:val="18"/>
                <w:szCs w:val="18"/>
              </w:rPr>
              <w:t>Восьмі відкриті торги (аукціон)</w:t>
            </w:r>
            <w:r w:rsidR="009A575B" w:rsidRPr="00D459B6">
              <w:rPr>
                <w:b/>
                <w:bCs/>
                <w:sz w:val="18"/>
                <w:szCs w:val="18"/>
              </w:rPr>
              <w:t xml:space="preserve">   </w:t>
            </w:r>
            <w:r w:rsidRPr="00D459B6">
              <w:rPr>
                <w:b/>
                <w:bCs/>
                <w:sz w:val="18"/>
                <w:szCs w:val="18"/>
              </w:rPr>
              <w:t xml:space="preserve">- </w:t>
            </w:r>
            <w:r w:rsidR="00AF242E" w:rsidRPr="00D459B6">
              <w:rPr>
                <w:b/>
                <w:bCs/>
                <w:sz w:val="18"/>
                <w:szCs w:val="18"/>
              </w:rPr>
              <w:t>20</w:t>
            </w:r>
            <w:r w:rsidRPr="00D459B6">
              <w:rPr>
                <w:b/>
                <w:bCs/>
                <w:sz w:val="18"/>
                <w:szCs w:val="18"/>
              </w:rPr>
              <w:t>.1</w:t>
            </w:r>
            <w:r w:rsidR="00501130" w:rsidRPr="00D459B6">
              <w:rPr>
                <w:b/>
                <w:bCs/>
                <w:sz w:val="18"/>
                <w:szCs w:val="18"/>
              </w:rPr>
              <w:t>2</w:t>
            </w:r>
            <w:r w:rsidRPr="00D459B6">
              <w:rPr>
                <w:b/>
                <w:bCs/>
                <w:sz w:val="18"/>
                <w:szCs w:val="18"/>
              </w:rPr>
              <w:t>.2017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33F47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1A6876">
              <w:rPr>
                <w:sz w:val="18"/>
                <w:szCs w:val="18"/>
              </w:rPr>
              <w:t xml:space="preserve">організаторів </w:t>
            </w:r>
            <w:r w:rsidRPr="001A6876">
              <w:rPr>
                <w:bCs/>
                <w:sz w:val="18"/>
                <w:szCs w:val="18"/>
              </w:rPr>
              <w:t>торгів</w:t>
            </w:r>
          </w:p>
          <w:p w:rsidR="00715FA9" w:rsidRPr="001A6876" w:rsidRDefault="00715FA9" w:rsidP="009A575B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(</w:t>
            </w:r>
            <w:hyperlink r:id="rId20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A6876">
              <w:rPr>
                <w:sz w:val="18"/>
                <w:szCs w:val="18"/>
              </w:rPr>
              <w:t>)</w:t>
            </w:r>
          </w:p>
        </w:tc>
      </w:tr>
      <w:tr w:rsidR="00D54F49" w:rsidRPr="001A6876" w:rsidTr="006F0F67">
        <w:trPr>
          <w:trHeight w:val="737"/>
        </w:trPr>
        <w:tc>
          <w:tcPr>
            <w:tcW w:w="3794" w:type="dxa"/>
            <w:shd w:val="clear" w:color="auto" w:fill="auto"/>
            <w:vAlign w:val="center"/>
          </w:tcPr>
          <w:p w:rsidR="00D54F49" w:rsidRPr="001A6876" w:rsidRDefault="00D54F4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2C99" w:rsidRPr="001A6876" w:rsidRDefault="00402C99" w:rsidP="009A575B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402C99" w:rsidRPr="001A6876" w:rsidRDefault="00402C9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D54F49" w:rsidRPr="00D459B6" w:rsidRDefault="00AC4AF5" w:rsidP="009A575B">
            <w:pPr>
              <w:rPr>
                <w:b/>
                <w:bCs/>
                <w:sz w:val="18"/>
                <w:szCs w:val="18"/>
              </w:rPr>
            </w:pPr>
            <w:r w:rsidRPr="00D459B6">
              <w:rPr>
                <w:b/>
                <w:bCs/>
                <w:sz w:val="18"/>
                <w:szCs w:val="18"/>
              </w:rPr>
              <w:t>Восьмі відкриті торги (аукціон)</w:t>
            </w:r>
            <w:r w:rsidR="009A575B" w:rsidRPr="00D459B6">
              <w:rPr>
                <w:b/>
                <w:bCs/>
                <w:sz w:val="18"/>
                <w:szCs w:val="18"/>
              </w:rPr>
              <w:t xml:space="preserve">  </w:t>
            </w:r>
            <w:r w:rsidR="009A575B" w:rsidRPr="00D459B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459B6">
              <w:rPr>
                <w:b/>
                <w:bCs/>
                <w:sz w:val="18"/>
                <w:szCs w:val="18"/>
              </w:rPr>
              <w:t>- 1</w:t>
            </w:r>
            <w:r w:rsidR="00364C3E" w:rsidRPr="00D459B6">
              <w:rPr>
                <w:b/>
                <w:bCs/>
                <w:sz w:val="18"/>
                <w:szCs w:val="18"/>
              </w:rPr>
              <w:t>9</w:t>
            </w:r>
            <w:r w:rsidRPr="00D459B6">
              <w:rPr>
                <w:b/>
                <w:bCs/>
                <w:sz w:val="18"/>
                <w:szCs w:val="18"/>
              </w:rPr>
              <w:t>.1</w:t>
            </w:r>
            <w:r w:rsidR="00501130" w:rsidRPr="00D459B6">
              <w:rPr>
                <w:b/>
                <w:bCs/>
                <w:sz w:val="18"/>
                <w:szCs w:val="18"/>
              </w:rPr>
              <w:t>2</w:t>
            </w:r>
            <w:r w:rsidRPr="00D459B6">
              <w:rPr>
                <w:b/>
                <w:bCs/>
                <w:sz w:val="18"/>
                <w:szCs w:val="18"/>
              </w:rPr>
              <w:t>.2017 до 20 год. 00 хв.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Електронна адреса для доступу до </w:t>
            </w:r>
            <w:r w:rsidRPr="001A6876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F65326" w:rsidP="009A575B">
            <w:pPr>
              <w:rPr>
                <w:bCs/>
                <w:sz w:val="18"/>
                <w:szCs w:val="18"/>
              </w:rPr>
            </w:pPr>
            <w:hyperlink r:id="rId21" w:history="1">
              <w:r w:rsidR="00A35746" w:rsidRPr="001A6876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F76CE6" w:rsidRPr="001A6876" w:rsidTr="00FB3449">
        <w:trPr>
          <w:trHeight w:val="1304"/>
        </w:trPr>
        <w:tc>
          <w:tcPr>
            <w:tcW w:w="3794" w:type="dxa"/>
            <w:shd w:val="clear" w:color="auto" w:fill="auto"/>
            <w:vAlign w:val="center"/>
          </w:tcPr>
          <w:p w:rsidR="00F76CE6" w:rsidRPr="001A6876" w:rsidRDefault="00F76CE6" w:rsidP="009A575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AF5" w:rsidRPr="00D459B6" w:rsidRDefault="00AC4AF5" w:rsidP="009A575B">
            <w:pPr>
              <w:rPr>
                <w:b/>
                <w:bCs/>
                <w:sz w:val="18"/>
                <w:szCs w:val="18"/>
              </w:rPr>
            </w:pPr>
            <w:r w:rsidRPr="00D459B6">
              <w:rPr>
                <w:b/>
                <w:bCs/>
                <w:sz w:val="18"/>
                <w:szCs w:val="18"/>
              </w:rPr>
              <w:t>Восьмі відкриті торги (аукціон)</w:t>
            </w:r>
            <w:r w:rsidR="009A575B" w:rsidRPr="00D459B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9A575B" w:rsidRPr="00D459B6">
              <w:rPr>
                <w:b/>
                <w:bCs/>
                <w:sz w:val="18"/>
                <w:szCs w:val="18"/>
              </w:rPr>
              <w:t xml:space="preserve">  </w:t>
            </w:r>
            <w:r w:rsidRPr="00D459B6">
              <w:rPr>
                <w:b/>
                <w:bCs/>
                <w:sz w:val="18"/>
                <w:szCs w:val="18"/>
              </w:rPr>
              <w:t>- 1</w:t>
            </w:r>
            <w:r w:rsidR="00364C3E" w:rsidRPr="00D459B6">
              <w:rPr>
                <w:b/>
                <w:bCs/>
                <w:sz w:val="18"/>
                <w:szCs w:val="18"/>
              </w:rPr>
              <w:t>9</w:t>
            </w:r>
            <w:r w:rsidRPr="00D459B6">
              <w:rPr>
                <w:b/>
                <w:bCs/>
                <w:sz w:val="18"/>
                <w:szCs w:val="18"/>
              </w:rPr>
              <w:t>.1</w:t>
            </w:r>
            <w:r w:rsidR="00501130" w:rsidRPr="00D459B6">
              <w:rPr>
                <w:b/>
                <w:bCs/>
                <w:sz w:val="18"/>
                <w:szCs w:val="18"/>
              </w:rPr>
              <w:t>2</w:t>
            </w:r>
            <w:r w:rsidRPr="00D459B6">
              <w:rPr>
                <w:b/>
                <w:bCs/>
                <w:sz w:val="18"/>
                <w:szCs w:val="18"/>
              </w:rPr>
              <w:t>.2017 до 19 год. 00 хв.</w:t>
            </w:r>
          </w:p>
          <w:p w:rsidR="00402C99" w:rsidRPr="001A6876" w:rsidRDefault="00402C99" w:rsidP="009A575B">
            <w:pPr>
              <w:rPr>
                <w:bCs/>
                <w:sz w:val="18"/>
                <w:szCs w:val="18"/>
              </w:rPr>
            </w:pPr>
          </w:p>
          <w:p w:rsidR="00F76CE6" w:rsidRPr="001A6876" w:rsidRDefault="00F76CE6" w:rsidP="009A575B">
            <w:pPr>
              <w:rPr>
                <w:b/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A6876" w:rsidTr="009A575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9A575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9A575B">
            <w:pPr>
              <w:rPr>
                <w:bCs/>
                <w:i/>
                <w:sz w:val="18"/>
                <w:szCs w:val="18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1A6876" w:rsidTr="009A575B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9A575B" w:rsidRDefault="00715FA9" w:rsidP="00D459B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A6876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26" w:rsidRDefault="00F65326">
      <w:r>
        <w:separator/>
      </w:r>
    </w:p>
  </w:endnote>
  <w:endnote w:type="continuationSeparator" w:id="0">
    <w:p w:rsidR="00F65326" w:rsidRDefault="00F6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26" w:rsidRDefault="00F65326">
      <w:r>
        <w:separator/>
      </w:r>
    </w:p>
  </w:footnote>
  <w:footnote w:type="continuationSeparator" w:id="0">
    <w:p w:rsidR="00F65326" w:rsidRDefault="00F6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2137E"/>
    <w:rsid w:val="00022E91"/>
    <w:rsid w:val="00056957"/>
    <w:rsid w:val="0007624B"/>
    <w:rsid w:val="00086404"/>
    <w:rsid w:val="00091651"/>
    <w:rsid w:val="000A229F"/>
    <w:rsid w:val="000A2E8A"/>
    <w:rsid w:val="000A7B97"/>
    <w:rsid w:val="000B036D"/>
    <w:rsid w:val="000B27D5"/>
    <w:rsid w:val="000C0FAA"/>
    <w:rsid w:val="000C1A86"/>
    <w:rsid w:val="000D1AC8"/>
    <w:rsid w:val="000D263C"/>
    <w:rsid w:val="000D519B"/>
    <w:rsid w:val="000D58A4"/>
    <w:rsid w:val="000D5D2D"/>
    <w:rsid w:val="000E0C4D"/>
    <w:rsid w:val="000E4DE3"/>
    <w:rsid w:val="000F029A"/>
    <w:rsid w:val="00103444"/>
    <w:rsid w:val="00103F87"/>
    <w:rsid w:val="00106207"/>
    <w:rsid w:val="00111981"/>
    <w:rsid w:val="00115358"/>
    <w:rsid w:val="0014273D"/>
    <w:rsid w:val="00152693"/>
    <w:rsid w:val="00163083"/>
    <w:rsid w:val="0016774B"/>
    <w:rsid w:val="00181339"/>
    <w:rsid w:val="001A0589"/>
    <w:rsid w:val="001A6876"/>
    <w:rsid w:val="001B7978"/>
    <w:rsid w:val="001E24FF"/>
    <w:rsid w:val="001E3E0E"/>
    <w:rsid w:val="001F0468"/>
    <w:rsid w:val="00221F1A"/>
    <w:rsid w:val="00225A63"/>
    <w:rsid w:val="00231722"/>
    <w:rsid w:val="0026241F"/>
    <w:rsid w:val="002946EB"/>
    <w:rsid w:val="002C09C1"/>
    <w:rsid w:val="002D1AA6"/>
    <w:rsid w:val="002E2835"/>
    <w:rsid w:val="002E4F90"/>
    <w:rsid w:val="002E6D46"/>
    <w:rsid w:val="003004E2"/>
    <w:rsid w:val="00315C87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A533C"/>
    <w:rsid w:val="003D0A73"/>
    <w:rsid w:val="003D111C"/>
    <w:rsid w:val="003E3617"/>
    <w:rsid w:val="003F5872"/>
    <w:rsid w:val="00402C99"/>
    <w:rsid w:val="004149BB"/>
    <w:rsid w:val="00430581"/>
    <w:rsid w:val="00441464"/>
    <w:rsid w:val="004669FD"/>
    <w:rsid w:val="004701C2"/>
    <w:rsid w:val="00476478"/>
    <w:rsid w:val="00492F5C"/>
    <w:rsid w:val="004963D5"/>
    <w:rsid w:val="004C404F"/>
    <w:rsid w:val="004C408E"/>
    <w:rsid w:val="004D0B5E"/>
    <w:rsid w:val="004D443A"/>
    <w:rsid w:val="004F5E5C"/>
    <w:rsid w:val="004F5EAE"/>
    <w:rsid w:val="00501130"/>
    <w:rsid w:val="00504F63"/>
    <w:rsid w:val="005243D3"/>
    <w:rsid w:val="005268BC"/>
    <w:rsid w:val="005322A8"/>
    <w:rsid w:val="00542407"/>
    <w:rsid w:val="00557011"/>
    <w:rsid w:val="0055702E"/>
    <w:rsid w:val="00581057"/>
    <w:rsid w:val="00595A9E"/>
    <w:rsid w:val="005B785C"/>
    <w:rsid w:val="005C7266"/>
    <w:rsid w:val="005F4342"/>
    <w:rsid w:val="005F5E92"/>
    <w:rsid w:val="00601EFB"/>
    <w:rsid w:val="006075C6"/>
    <w:rsid w:val="00614CEF"/>
    <w:rsid w:val="0061541A"/>
    <w:rsid w:val="00615DEC"/>
    <w:rsid w:val="006245E1"/>
    <w:rsid w:val="00643122"/>
    <w:rsid w:val="0067571E"/>
    <w:rsid w:val="00680C39"/>
    <w:rsid w:val="00685DF1"/>
    <w:rsid w:val="00687C02"/>
    <w:rsid w:val="00691578"/>
    <w:rsid w:val="00694BE5"/>
    <w:rsid w:val="006A0DD5"/>
    <w:rsid w:val="006C5001"/>
    <w:rsid w:val="006D1D6F"/>
    <w:rsid w:val="006E5588"/>
    <w:rsid w:val="006F0F67"/>
    <w:rsid w:val="00706850"/>
    <w:rsid w:val="00715FA9"/>
    <w:rsid w:val="00717C56"/>
    <w:rsid w:val="00722C8A"/>
    <w:rsid w:val="007237D1"/>
    <w:rsid w:val="00733D77"/>
    <w:rsid w:val="0076208D"/>
    <w:rsid w:val="0076549B"/>
    <w:rsid w:val="00782E15"/>
    <w:rsid w:val="007A7778"/>
    <w:rsid w:val="007A784D"/>
    <w:rsid w:val="007C07BE"/>
    <w:rsid w:val="007C4C9E"/>
    <w:rsid w:val="007C7788"/>
    <w:rsid w:val="007D2395"/>
    <w:rsid w:val="007D2BF2"/>
    <w:rsid w:val="007E6B3D"/>
    <w:rsid w:val="007F1DD1"/>
    <w:rsid w:val="0080283B"/>
    <w:rsid w:val="00812014"/>
    <w:rsid w:val="00833132"/>
    <w:rsid w:val="00854FC7"/>
    <w:rsid w:val="00861A39"/>
    <w:rsid w:val="00862A92"/>
    <w:rsid w:val="008653FF"/>
    <w:rsid w:val="00877056"/>
    <w:rsid w:val="008903B7"/>
    <w:rsid w:val="0089659E"/>
    <w:rsid w:val="008C789A"/>
    <w:rsid w:val="008E0546"/>
    <w:rsid w:val="008E0F4E"/>
    <w:rsid w:val="008F3D63"/>
    <w:rsid w:val="00904129"/>
    <w:rsid w:val="00927791"/>
    <w:rsid w:val="009410F1"/>
    <w:rsid w:val="00946183"/>
    <w:rsid w:val="00952662"/>
    <w:rsid w:val="00971515"/>
    <w:rsid w:val="00995CDB"/>
    <w:rsid w:val="009A575B"/>
    <w:rsid w:val="009B723A"/>
    <w:rsid w:val="009D373A"/>
    <w:rsid w:val="009D406B"/>
    <w:rsid w:val="009D60E0"/>
    <w:rsid w:val="009F1888"/>
    <w:rsid w:val="00A10EC0"/>
    <w:rsid w:val="00A32B6B"/>
    <w:rsid w:val="00A35746"/>
    <w:rsid w:val="00A56238"/>
    <w:rsid w:val="00A627AA"/>
    <w:rsid w:val="00A74B81"/>
    <w:rsid w:val="00A824C7"/>
    <w:rsid w:val="00AC4AF5"/>
    <w:rsid w:val="00AC760E"/>
    <w:rsid w:val="00AF242E"/>
    <w:rsid w:val="00AF6590"/>
    <w:rsid w:val="00B32B9A"/>
    <w:rsid w:val="00B46D4D"/>
    <w:rsid w:val="00B47A97"/>
    <w:rsid w:val="00B6784F"/>
    <w:rsid w:val="00B71106"/>
    <w:rsid w:val="00B73797"/>
    <w:rsid w:val="00B90673"/>
    <w:rsid w:val="00B95D43"/>
    <w:rsid w:val="00BA0DB6"/>
    <w:rsid w:val="00BA4863"/>
    <w:rsid w:val="00BA6C29"/>
    <w:rsid w:val="00BC226B"/>
    <w:rsid w:val="00BF3BC6"/>
    <w:rsid w:val="00C00AE3"/>
    <w:rsid w:val="00C21856"/>
    <w:rsid w:val="00C371A5"/>
    <w:rsid w:val="00C923F9"/>
    <w:rsid w:val="00CA04D2"/>
    <w:rsid w:val="00CA58E7"/>
    <w:rsid w:val="00CA6734"/>
    <w:rsid w:val="00CA6B54"/>
    <w:rsid w:val="00CC3503"/>
    <w:rsid w:val="00CD6008"/>
    <w:rsid w:val="00CE1230"/>
    <w:rsid w:val="00CF5844"/>
    <w:rsid w:val="00D00016"/>
    <w:rsid w:val="00D031A7"/>
    <w:rsid w:val="00D35E82"/>
    <w:rsid w:val="00D37E33"/>
    <w:rsid w:val="00D459B6"/>
    <w:rsid w:val="00D54F49"/>
    <w:rsid w:val="00D65C92"/>
    <w:rsid w:val="00D66308"/>
    <w:rsid w:val="00D67B02"/>
    <w:rsid w:val="00D733C3"/>
    <w:rsid w:val="00D81161"/>
    <w:rsid w:val="00D811DE"/>
    <w:rsid w:val="00D81636"/>
    <w:rsid w:val="00D85310"/>
    <w:rsid w:val="00D9409A"/>
    <w:rsid w:val="00DA31A8"/>
    <w:rsid w:val="00DA7187"/>
    <w:rsid w:val="00DB40FB"/>
    <w:rsid w:val="00DC6FBD"/>
    <w:rsid w:val="00DC7375"/>
    <w:rsid w:val="00DD454D"/>
    <w:rsid w:val="00DD6258"/>
    <w:rsid w:val="00DE189C"/>
    <w:rsid w:val="00DE6E84"/>
    <w:rsid w:val="00DE722C"/>
    <w:rsid w:val="00DF6E04"/>
    <w:rsid w:val="00E015FC"/>
    <w:rsid w:val="00E018D3"/>
    <w:rsid w:val="00E05EEE"/>
    <w:rsid w:val="00E21135"/>
    <w:rsid w:val="00E232CF"/>
    <w:rsid w:val="00E33F47"/>
    <w:rsid w:val="00E618E2"/>
    <w:rsid w:val="00E67411"/>
    <w:rsid w:val="00E7625A"/>
    <w:rsid w:val="00E9484A"/>
    <w:rsid w:val="00EA34A4"/>
    <w:rsid w:val="00EA5626"/>
    <w:rsid w:val="00EB224D"/>
    <w:rsid w:val="00EC1408"/>
    <w:rsid w:val="00EC25BE"/>
    <w:rsid w:val="00F00FC1"/>
    <w:rsid w:val="00F31152"/>
    <w:rsid w:val="00F404D0"/>
    <w:rsid w:val="00F42096"/>
    <w:rsid w:val="00F431B4"/>
    <w:rsid w:val="00F4633F"/>
    <w:rsid w:val="00F47B65"/>
    <w:rsid w:val="00F65326"/>
    <w:rsid w:val="00F71477"/>
    <w:rsid w:val="00F76CE6"/>
    <w:rsid w:val="00F93514"/>
    <w:rsid w:val="00FB3449"/>
    <w:rsid w:val="00FB6667"/>
    <w:rsid w:val="00FC67B3"/>
    <w:rsid w:val="00FC7FC0"/>
    <w:rsid w:val="00FF041E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483C2-3F61-4796-A9CA-C3951259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0A2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627" TargetMode="External"/><Relationship Id="rId13" Type="http://schemas.openxmlformats.org/officeDocument/2006/relationships/hyperlink" Target="https://www.dto.com.ua/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43638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36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43633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3628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C480-E646-4B6B-9AFE-BD60205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DTO-4</cp:lastModifiedBy>
  <cp:revision>2</cp:revision>
  <cp:lastPrinted>2017-12-07T09:09:00Z</cp:lastPrinted>
  <dcterms:created xsi:type="dcterms:W3CDTF">2017-12-07T09:36:00Z</dcterms:created>
  <dcterms:modified xsi:type="dcterms:W3CDTF">2017-12-07T09:36:00Z</dcterms:modified>
</cp:coreProperties>
</file>